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нято и введено в действие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казом Федерального агентства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о техническому регулированию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 метрологии</w:t>
      </w:r>
    </w:p>
    <w:p w:rsidR="000C313B" w:rsidRPr="000C313B" w:rsidRDefault="00FF5A6A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от </w:t>
      </w:r>
      <w:r w:rsidR="00024616" w:rsidRPr="00024616">
        <w:rPr>
          <w:rFonts w:ascii="Arial" w:hAnsi="Arial" w:cs="Arial"/>
          <w:kern w:val="0"/>
          <w:sz w:val="20"/>
          <w:szCs w:val="20"/>
        </w:rPr>
        <w:t>15.07.2024</w:t>
      </w:r>
      <w:r w:rsidR="000C313B" w:rsidRPr="000C313B">
        <w:rPr>
          <w:rFonts w:ascii="Arial" w:hAnsi="Arial" w:cs="Arial"/>
          <w:kern w:val="0"/>
          <w:sz w:val="20"/>
          <w:szCs w:val="20"/>
        </w:rPr>
        <w:t xml:space="preserve"> № </w:t>
      </w:r>
      <w:r w:rsidR="00024616">
        <w:rPr>
          <w:rFonts w:ascii="Arial" w:hAnsi="Arial" w:cs="Arial"/>
          <w:kern w:val="0"/>
          <w:sz w:val="20"/>
          <w:szCs w:val="20"/>
        </w:rPr>
        <w:t>926</w:t>
      </w:r>
      <w:r w:rsidR="000C313B" w:rsidRPr="000C313B">
        <w:rPr>
          <w:rFonts w:ascii="Arial" w:hAnsi="Arial" w:cs="Arial"/>
          <w:kern w:val="0"/>
          <w:sz w:val="20"/>
          <w:szCs w:val="20"/>
        </w:rPr>
        <w:t>-ст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Дата введения - 202</w:t>
      </w:r>
      <w:r w:rsidR="00561542">
        <w:rPr>
          <w:rFonts w:ascii="Arial" w:hAnsi="Arial" w:cs="Arial"/>
          <w:kern w:val="0"/>
          <w:sz w:val="20"/>
          <w:szCs w:val="20"/>
        </w:rPr>
        <w:t>4</w:t>
      </w:r>
      <w:r w:rsidRPr="000C313B">
        <w:rPr>
          <w:rFonts w:ascii="Arial" w:hAnsi="Arial" w:cs="Arial"/>
          <w:kern w:val="0"/>
          <w:sz w:val="20"/>
          <w:szCs w:val="20"/>
        </w:rPr>
        <w:t>-0</w:t>
      </w:r>
      <w:r w:rsidR="00024616">
        <w:rPr>
          <w:rFonts w:ascii="Arial" w:hAnsi="Arial" w:cs="Arial"/>
          <w:kern w:val="0"/>
          <w:sz w:val="20"/>
          <w:szCs w:val="20"/>
        </w:rPr>
        <w:t>7-15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ИЗМЕНЕНИЕ 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="00165290">
        <w:rPr>
          <w:rFonts w:ascii="Arial" w:hAnsi="Arial" w:cs="Arial"/>
          <w:b/>
          <w:bCs/>
          <w:color w:val="000000"/>
          <w:kern w:val="0"/>
          <w:sz w:val="20"/>
          <w:szCs w:val="20"/>
        </w:rPr>
        <w:t>5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/202</w:t>
      </w:r>
      <w:r w:rsidR="0056154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ОКЕИ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БЩЕРОССИЙСКИЙ КЛАССИФИКАТОР ЕДИНИЦ ИЗМЕРЕНИЯ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К 015-94 (МК 002-97)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681"/>
        <w:gridCol w:w="1552"/>
        <w:gridCol w:w="1692"/>
        <w:gridCol w:w="1832"/>
        <w:gridCol w:w="3408"/>
      </w:tblGrid>
      <w:tr w:rsidR="000C313B" w:rsidRPr="000C313B" w:rsidTr="00CF258A">
        <w:trPr>
          <w:jc w:val="center"/>
        </w:trPr>
        <w:tc>
          <w:tcPr>
            <w:tcW w:w="1039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6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 </w:t>
            </w:r>
          </w:p>
        </w:tc>
        <w:tc>
          <w:tcPr>
            <w:tcW w:w="155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1692" w:type="dxa"/>
            <w:tcBorders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Услов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183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овое буквен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340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CF258A">
        <w:trPr>
          <w:jc w:val="center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ВКЛЮЧИТЬ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Раздел </w:t>
            </w:r>
            <w:r w:rsid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2</w:t>
            </w: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. </w:t>
            </w:r>
            <w:r w:rsidR="00CF258A" w:rsidRP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Национальные единицы измерения, включенные в ОКЕИ</w:t>
            </w:r>
          </w:p>
          <w:p w:rsidR="000C313B" w:rsidRPr="000C313B" w:rsidRDefault="00561542" w:rsidP="0056154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Экономические единицы</w:t>
            </w:r>
          </w:p>
        </w:tc>
      </w:tr>
      <w:tr w:rsidR="000C313B" w:rsidRPr="000C313B" w:rsidTr="00CF258A">
        <w:trPr>
          <w:jc w:val="center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561542" w:rsidP="0002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  <w:r w:rsidR="000246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24616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246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злетов-посадок в час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24616" w:rsidP="00FF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246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злет. посадок/час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24616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246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ЗЛЕТ. ПОСАДОК/ЧАС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24616" w:rsidP="0002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246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Приказ Минтранса России от 24.02.2011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№</w:t>
            </w:r>
            <w:r w:rsidRPr="000246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63 «Об утверждении Методики расчета технической возможности аэропортов и Порядка применения Методики расчета технической возможности аэропортов</w:t>
            </w:r>
            <w:r w:rsidR="00CF258A"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 w:rsidR="00CF258A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CF258A" w:rsidRPr="000C313B" w:rsidRDefault="00CF258A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5756"/>
        <w:gridCol w:w="3409"/>
      </w:tblGrid>
      <w:tr w:rsidR="000C313B" w:rsidRPr="000C313B" w:rsidTr="00633437">
        <w:trPr>
          <w:jc w:val="center"/>
        </w:trPr>
        <w:tc>
          <w:tcPr>
            <w:tcW w:w="1044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578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риложение Б (справочное)</w:t>
            </w:r>
          </w:p>
        </w:tc>
        <w:tc>
          <w:tcPr>
            <w:tcW w:w="342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633437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  <w:vAlign w:val="bottom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ИСПРАВИТЬ</w:t>
            </w:r>
          </w:p>
        </w:tc>
      </w:tr>
      <w:tr w:rsidR="000C313B" w:rsidRPr="000C313B" w:rsidTr="00FF5A6A">
        <w:trPr>
          <w:trHeight w:val="1254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Р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</w:tcPr>
          <w:p w:rsidR="000C313B" w:rsidRPr="000C313B" w:rsidRDefault="00561542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еред строкой «</w:t>
            </w:r>
            <w:r w:rsidR="00C80ED6" w:rsidRPr="00C80ED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одоизмещение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  <w:p w:rsidR="000C313B" w:rsidRDefault="000C313B" w:rsidP="0056154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="00C80ED6" w:rsidRPr="00C80ED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злетов-посадок в час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  <w:r w:rsidR="00C80ED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2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C80ED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31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</w:p>
          <w:p w:rsidR="00673BB8" w:rsidRPr="000C313B" w:rsidRDefault="00673BB8" w:rsidP="00673B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C80ED6" w:rsidP="0002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0ED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риказ Минтранса России от 24.02.2011 № 63 «Об утверждении Методики расчета технической возможности аэропортов и Порядка применения Методики расчета технической возможности аэропортов»</w:t>
            </w:r>
            <w:bookmarkStart w:id="0" w:name="_GoBack"/>
            <w:bookmarkEnd w:id="0"/>
          </w:p>
        </w:tc>
      </w:tr>
    </w:tbl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b/>
          <w:spacing w:val="80"/>
          <w:kern w:val="0"/>
          <w:sz w:val="20"/>
          <w:szCs w:val="20"/>
        </w:rPr>
        <w:t>Примечание</w:t>
      </w:r>
      <w:r w:rsidRPr="000C313B">
        <w:rPr>
          <w:rFonts w:ascii="Arial" w:hAnsi="Arial" w:cs="Arial"/>
          <w:kern w:val="0"/>
          <w:sz w:val="20"/>
          <w:szCs w:val="20"/>
        </w:rPr>
        <w:t xml:space="preserve"> - В изменении используются следующие рубрики: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ВКЛЮЧИТЬ (В) - включение в общероссийский классификатор позиции с новым кодом;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СПРАВИТЬ (ИР) - изменение структурного элемента общероссийского классификатора: «Приложение Б</w:t>
      </w:r>
      <w:r w:rsidR="00F55809">
        <w:rPr>
          <w:rFonts w:ascii="Arial" w:hAnsi="Arial" w:cs="Arial"/>
          <w:kern w:val="0"/>
          <w:sz w:val="20"/>
          <w:szCs w:val="20"/>
        </w:rPr>
        <w:t xml:space="preserve"> (справочное)</w:t>
      </w:r>
      <w:r w:rsidRPr="000C313B">
        <w:rPr>
          <w:rFonts w:ascii="Arial" w:hAnsi="Arial" w:cs="Arial"/>
          <w:kern w:val="0"/>
          <w:sz w:val="20"/>
          <w:szCs w:val="20"/>
        </w:rPr>
        <w:t xml:space="preserve">». 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cs="Times New Roman"/>
          <w:kern w:val="0"/>
        </w:rPr>
      </w:pPr>
      <w:r w:rsidRPr="000C313B">
        <w:rPr>
          <w:rFonts w:ascii="Arial" w:hAnsi="Arial" w:cs="Arial"/>
          <w:kern w:val="0"/>
          <w:sz w:val="20"/>
          <w:szCs w:val="20"/>
        </w:rPr>
        <w:t xml:space="preserve">(ИУС № </w:t>
      </w:r>
      <w:r w:rsidR="00165290">
        <w:rPr>
          <w:rFonts w:ascii="Arial" w:hAnsi="Arial" w:cs="Arial"/>
          <w:kern w:val="0"/>
          <w:sz w:val="20"/>
          <w:szCs w:val="20"/>
        </w:rPr>
        <w:t>10</w:t>
      </w:r>
      <w:r w:rsidRPr="000C313B">
        <w:rPr>
          <w:rFonts w:ascii="Arial" w:hAnsi="Arial" w:cs="Arial"/>
          <w:kern w:val="0"/>
          <w:sz w:val="20"/>
          <w:szCs w:val="20"/>
        </w:rPr>
        <w:t xml:space="preserve"> 202</w:t>
      </w:r>
      <w:r w:rsidR="002A75B7">
        <w:rPr>
          <w:rFonts w:ascii="Arial" w:hAnsi="Arial" w:cs="Arial"/>
          <w:kern w:val="0"/>
          <w:sz w:val="20"/>
          <w:szCs w:val="20"/>
        </w:rPr>
        <w:t>4</w:t>
      </w:r>
      <w:r w:rsidRPr="000C313B">
        <w:rPr>
          <w:rFonts w:ascii="Arial" w:hAnsi="Arial" w:cs="Arial"/>
          <w:kern w:val="0"/>
          <w:sz w:val="20"/>
          <w:szCs w:val="20"/>
        </w:rPr>
        <w:t xml:space="preserve"> г.)</w:t>
      </w:r>
      <w:r w:rsidRPr="000C313B">
        <w:rPr>
          <w:rFonts w:cs="Times New Roman"/>
          <w:kern w:val="0"/>
        </w:rPr>
        <w:t xml:space="preserve"> </w:t>
      </w:r>
    </w:p>
    <w:p w:rsidR="00521132" w:rsidRPr="000C313B" w:rsidRDefault="00521132" w:rsidP="00D71526">
      <w:pPr>
        <w:pStyle w:val="ConsPlusCell"/>
      </w:pPr>
    </w:p>
    <w:sectPr w:rsidR="00521132" w:rsidRPr="000C313B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B4" w:rsidRDefault="005839B4">
      <w:pPr>
        <w:spacing w:after="0" w:line="240" w:lineRule="auto"/>
      </w:pPr>
      <w:r>
        <w:separator/>
      </w:r>
    </w:p>
  </w:endnote>
  <w:endnote w:type="continuationSeparator" w:id="0">
    <w:p w:rsidR="005839B4" w:rsidRDefault="005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32" w:rsidRDefault="00D71526">
    <w:pPr>
      <w:tabs>
        <w:tab w:val="center" w:pos="4677"/>
        <w:tab w:val="right" w:pos="9355"/>
      </w:tabs>
      <w:spacing w:after="120" w:line="254" w:lineRule="auto"/>
    </w:pPr>
    <w:r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                    Изменение 2</w:t>
    </w:r>
    <w:r w:rsidR="00165290">
      <w:rPr>
        <w:rFonts w:ascii="Times New Roman" w:hAnsi="Times New Roman"/>
        <w:b/>
        <w:color w:val="70AD47"/>
        <w:sz w:val="20"/>
      </w:rPr>
      <w:t>5</w:t>
    </w:r>
    <w:r>
      <w:rPr>
        <w:rFonts w:ascii="Times New Roman" w:hAnsi="Times New Roman"/>
        <w:b/>
        <w:color w:val="70AD47"/>
        <w:sz w:val="20"/>
      </w:rPr>
      <w:t>/202</w:t>
    </w:r>
    <w:r w:rsidR="00EA4027">
      <w:rPr>
        <w:rFonts w:ascii="Times New Roman" w:hAnsi="Times New Roman"/>
        <w:b/>
        <w:color w:val="70AD47"/>
        <w:sz w:val="20"/>
      </w:rPr>
      <w:t>4</w:t>
    </w:r>
    <w:r>
      <w:rPr>
        <w:rFonts w:ascii="Times New Roman" w:hAnsi="Times New Roman"/>
        <w:b/>
        <w:color w:val="70AD47"/>
        <w:sz w:val="20"/>
      </w:rPr>
      <w:t xml:space="preserve"> ОКЕИ</w:t>
    </w:r>
    <w:r w:rsidRPr="00981F4D">
      <w:rPr>
        <w:rFonts w:ascii="Times New Roman" w:hAnsi="Times New Roman"/>
        <w:b/>
        <w:color w:val="70AD47"/>
        <w:sz w:val="20"/>
      </w:rPr>
      <w:t xml:space="preserve">                       </w:t>
    </w:r>
    <w:r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B4" w:rsidRDefault="005839B4">
      <w:pPr>
        <w:spacing w:after="0" w:line="240" w:lineRule="auto"/>
      </w:pPr>
      <w:r>
        <w:separator/>
      </w:r>
    </w:p>
  </w:footnote>
  <w:footnote w:type="continuationSeparator" w:id="0">
    <w:p w:rsidR="005839B4" w:rsidRDefault="00583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32"/>
    <w:rsid w:val="000225F3"/>
    <w:rsid w:val="00024616"/>
    <w:rsid w:val="00033BB0"/>
    <w:rsid w:val="000C313B"/>
    <w:rsid w:val="00165290"/>
    <w:rsid w:val="001A4971"/>
    <w:rsid w:val="001C4CA4"/>
    <w:rsid w:val="00262496"/>
    <w:rsid w:val="00281A61"/>
    <w:rsid w:val="002A75B7"/>
    <w:rsid w:val="00377AF3"/>
    <w:rsid w:val="003C1667"/>
    <w:rsid w:val="003E4F03"/>
    <w:rsid w:val="00521132"/>
    <w:rsid w:val="00561542"/>
    <w:rsid w:val="005839B4"/>
    <w:rsid w:val="006702C1"/>
    <w:rsid w:val="00673BB8"/>
    <w:rsid w:val="00733526"/>
    <w:rsid w:val="007759E2"/>
    <w:rsid w:val="007C0944"/>
    <w:rsid w:val="008148AC"/>
    <w:rsid w:val="00867306"/>
    <w:rsid w:val="008F0AF1"/>
    <w:rsid w:val="00900A74"/>
    <w:rsid w:val="00932BEA"/>
    <w:rsid w:val="00936646"/>
    <w:rsid w:val="00981F4D"/>
    <w:rsid w:val="009C31A6"/>
    <w:rsid w:val="00A05847"/>
    <w:rsid w:val="00B84047"/>
    <w:rsid w:val="00C356EB"/>
    <w:rsid w:val="00C80ED6"/>
    <w:rsid w:val="00C857A8"/>
    <w:rsid w:val="00CA5366"/>
    <w:rsid w:val="00CF258A"/>
    <w:rsid w:val="00D36DCE"/>
    <w:rsid w:val="00D71526"/>
    <w:rsid w:val="00E3030C"/>
    <w:rsid w:val="00E73238"/>
    <w:rsid w:val="00E73294"/>
    <w:rsid w:val="00EA4027"/>
    <w:rsid w:val="00EA472E"/>
    <w:rsid w:val="00F5580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00E5-6732-4A19-AF4A-227F1F0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64A0-95A9-4B33-8F11-EA30A7CD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24/2024 ОКЕИ ОК 015-94 (МК 002-97)</vt:lpstr>
    </vt:vector>
  </TitlesOfParts>
  <Company>По порядку точка ру (poporyadku.ru)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25/2024 ОКЕИ ОК 015-94 (МК 002-97)</dc:title>
  <dc:subject>ОК 015-94 (МК 002-97)</dc:subject>
  <dc:creator>По порядку точка ру (poporyadku.ru)</dc:creator>
  <cp:keywords>ОКЕИ, классификатор, ОК 015-94, МК 002-97</cp:keywords>
  <cp:lastModifiedBy>Сергей</cp:lastModifiedBy>
  <cp:revision>8</cp:revision>
  <dcterms:created xsi:type="dcterms:W3CDTF">2025-01-05T09:42:00Z</dcterms:created>
  <dcterms:modified xsi:type="dcterms:W3CDTF">2025-01-05T09:57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3:27:00Z</dcterms:created>
  <dc:creator>Сергей</dc:creator>
  <dc:description/>
  <dc:language>en-US</dc:language>
  <cp:lastModifiedBy/>
  <dcterms:modified xsi:type="dcterms:W3CDTF">2021-09-11T21:02:00Z</dcterms:modified>
  <cp:revision>64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